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4125CD">
        <w:rPr>
          <w:rFonts w:eastAsia="Times New Roman" w:cstheme="minorHAnsi"/>
          <w:lang w:eastAsia="it-IT"/>
        </w:rPr>
        <w:t>Tutor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“ LUIGI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A240EE">
        <w:rPr>
          <w:rFonts w:eastAsia="Times New Roman" w:cstheme="minorHAnsi"/>
          <w:lang w:eastAsia="it-IT"/>
        </w:rPr>
        <w:t xml:space="preserve">TUTOR </w:t>
      </w:r>
      <w:r w:rsidRPr="002C7A8C">
        <w:rPr>
          <w:rFonts w:eastAsia="Times New Roman" w:cstheme="minorHAnsi"/>
          <w:lang w:eastAsia="it-IT"/>
        </w:rPr>
        <w:t>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r w:rsidR="00263055" w:rsidRPr="00CE119C">
        <w:rPr>
          <w:rFonts w:eastAsia="Times New Roman" w:cstheme="minorHAnsi"/>
          <w:b/>
          <w:lang w:eastAsia="it-IT"/>
        </w:rPr>
        <w:t>Inclusione sociale e lotta al disagio”</w:t>
      </w:r>
      <w:r w:rsidR="00263055" w:rsidRPr="00CE119C">
        <w:rPr>
          <w:rFonts w:eastAsia="Times New Roman" w:cstheme="minorHAnsi"/>
          <w:lang w:eastAsia="it-IT"/>
        </w:rPr>
        <w:t xml:space="preserve"> </w:t>
      </w:r>
      <w:bookmarkStart w:id="0" w:name="_GoBack"/>
      <w:bookmarkEnd w:id="0"/>
      <w:r w:rsidR="00263055" w:rsidRPr="005D7A18">
        <w:rPr>
          <w:rFonts w:cstheme="minorHAnsi"/>
          <w:b/>
          <w:bCs/>
          <w:color w:val="000000" w:themeColor="text1"/>
        </w:rPr>
        <w:t xml:space="preserve">Codice </w:t>
      </w:r>
      <w:r w:rsidR="00263055" w:rsidRPr="005D7A18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a _______________________ (prov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C24654">
      <w:pPr>
        <w:widowControl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Pr="001655DF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“ </w:t>
      </w:r>
      <w:r w:rsidR="00F63129" w:rsidRPr="008B20E6">
        <w:rPr>
          <w:rFonts w:ascii="Arial" w:hAnsi="Arial" w:cs="Arial"/>
          <w:sz w:val="20"/>
          <w:szCs w:val="20"/>
        </w:rPr>
        <w:t xml:space="preserve">Io, tu, l' altro per fare la scuola di tutti e di ciascuno,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1.1A-FESPON-LO-2017-129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GIOCHIAMO A TENNIS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TENNIS PER LA VITA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MUSICA PER CRESCERE</w:t>
            </w:r>
            <w:r w:rsidRPr="002D410D">
              <w:rPr>
                <w:rFonts w:eastAsia="SimSun" w:cstheme="minorHAnsi"/>
                <w:i/>
                <w:iCs/>
                <w:color w:val="000000" w:themeColor="text1"/>
                <w:kern w:val="3"/>
                <w:lang w:eastAsia="zh-CN" w:bidi="hi-IN"/>
              </w:rPr>
              <w:t xml:space="preserve"> (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>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901C07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901C07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CORTOMETRAGGIO DI ANIMAZIONE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901C07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07" w:rsidRDefault="00901C07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61562A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PER FARE UN TAVOLO...</w:t>
            </w:r>
            <w:r w:rsidRPr="002D410D">
              <w:rPr>
                <w:rFonts w:eastAsia="SimSun" w:cstheme="minorHAnsi"/>
                <w:iCs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RITORNO AL PASSATO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cstheme="minorHAnsi"/>
                <w:color w:val="000000" w:themeColor="text1"/>
              </w:rPr>
              <w:t>PAROLE D' ACQUA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  <w:tr w:rsidR="00695BA3" w:rsidTr="008C64DD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95BA3" w:rsidTr="008C64DD">
        <w:trPr>
          <w:trHeight w:hRule="exact" w:val="454"/>
        </w:trPr>
        <w:tc>
          <w:tcPr>
            <w:tcW w:w="454" w:type="dxa"/>
            <w:vAlign w:val="center"/>
          </w:tcPr>
          <w:p w:rsidR="00695BA3" w:rsidRDefault="00695BA3" w:rsidP="00CE119C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695BA3" w:rsidRDefault="008C64DD" w:rsidP="00CE119C">
            <w:pPr>
              <w:rPr>
                <w:rFonts w:ascii="Calibri" w:eastAsia="Times New Roman" w:hAnsi="Calibri" w:cs="Calibri"/>
                <w:lang w:eastAsia="it-IT"/>
              </w:rPr>
            </w:pPr>
            <w:r w:rsidRPr="002D410D">
              <w:rPr>
                <w:rFonts w:ascii="Calibri" w:hAnsi="Calibri" w:cs="Calibri"/>
                <w:color w:val="000000" w:themeColor="text1"/>
              </w:rPr>
              <w:t>UN LIBRO PER AMICO</w:t>
            </w:r>
            <w:r w:rsidRPr="002D410D">
              <w:rPr>
                <w:rFonts w:eastAsia="SimSun" w:cstheme="minorHAnsi"/>
                <w:color w:val="000000" w:themeColor="text1"/>
                <w:kern w:val="3"/>
                <w:lang w:eastAsia="zh-CN" w:bidi="hi-IN"/>
              </w:rPr>
              <w:t xml:space="preserve"> (30 ore)</w:t>
            </w: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FB094E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FB094E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4753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Pr="00B60D94" w:rsidRDefault="00475335" w:rsidP="004753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4753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FB6D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3C6604" w:rsidRDefault="003C660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Il/la sottoscritto/a, _____________________________________________ acquisite le informazioni fornite dal titolare del trattamento ai sensi dell'articolo 13 del D.Lgs.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p w:rsidR="00B60D94" w:rsidRPr="007A7BF5" w:rsidRDefault="00B60D94" w:rsidP="007A7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rPr>
          <w:rFonts w:eastAsia="SimSun" w:cstheme="minorHAnsi"/>
          <w:color w:val="FF0000"/>
          <w:kern w:val="3"/>
          <w:lang w:eastAsia="zh-CN" w:bidi="hi-IN"/>
        </w:rPr>
      </w:pPr>
    </w:p>
    <w:sectPr w:rsidR="00B60D94" w:rsidRPr="007A7B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65" w:rsidRDefault="00EA7A65" w:rsidP="00442EAA">
      <w:pPr>
        <w:spacing w:after="0" w:line="240" w:lineRule="auto"/>
      </w:pPr>
      <w:r>
        <w:separator/>
      </w:r>
    </w:p>
  </w:endnote>
  <w:endnote w:type="continuationSeparator" w:id="0">
    <w:p w:rsidR="00EA7A65" w:rsidRDefault="00EA7A6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65" w:rsidRDefault="00EA7A65" w:rsidP="00442EAA">
      <w:pPr>
        <w:spacing w:after="0" w:line="240" w:lineRule="auto"/>
      </w:pPr>
      <w:r>
        <w:separator/>
      </w:r>
    </w:p>
  </w:footnote>
  <w:footnote w:type="continuationSeparator" w:id="0">
    <w:p w:rsidR="00EA7A65" w:rsidRDefault="00EA7A6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1A69"/>
    <w:rsid w:val="001F3723"/>
    <w:rsid w:val="002058E5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125C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65ACE"/>
    <w:rsid w:val="008767C3"/>
    <w:rsid w:val="00884C36"/>
    <w:rsid w:val="00885208"/>
    <w:rsid w:val="00892666"/>
    <w:rsid w:val="008A55A4"/>
    <w:rsid w:val="008A71A9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40EE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4654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84107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A7A65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094E"/>
    <w:rsid w:val="00FB3C6D"/>
    <w:rsid w:val="00FB6D53"/>
    <w:rsid w:val="00FC3C9B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56C8"/>
  <w15:docId w15:val="{EACF8274-C26F-4C5B-83FD-6A56E3F7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C51-A075-43D1-B820-266A0944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8</cp:revision>
  <cp:lastPrinted>2017-11-28T14:20:00Z</cp:lastPrinted>
  <dcterms:created xsi:type="dcterms:W3CDTF">2017-11-24T18:48:00Z</dcterms:created>
  <dcterms:modified xsi:type="dcterms:W3CDTF">2017-11-28T14:20:00Z</dcterms:modified>
</cp:coreProperties>
</file>